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216D233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มแอดวานซ์เทคโนโลย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DFC6F4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8D6962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06D18BC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6E8B87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FB5F4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4D31EE"/>
    <w:rsid w:val="0056129D"/>
    <w:rsid w:val="005B642C"/>
    <w:rsid w:val="00627704"/>
    <w:rsid w:val="00630C16"/>
    <w:rsid w:val="0063511F"/>
    <w:rsid w:val="00640E77"/>
    <w:rsid w:val="006D3B87"/>
    <w:rsid w:val="00765502"/>
    <w:rsid w:val="007F729B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9:00Z</dcterms:created>
  <dcterms:modified xsi:type="dcterms:W3CDTF">2025-02-03T10:59:00Z</dcterms:modified>
</cp:coreProperties>
</file>